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7790F19" w:rsidR="00733576" w:rsidRPr="00733576" w:rsidRDefault="00733576" w:rsidP="00A024E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A024EA">
              <w:rPr>
                <w:rFonts w:ascii="Verdana" w:hAnsi="Verdana"/>
                <w:b/>
                <w:sz w:val="20"/>
              </w:rPr>
              <w:t xml:space="preserve">Nº </w:t>
            </w:r>
            <w:r w:rsidR="00A024EA" w:rsidRPr="00A024EA">
              <w:rPr>
                <w:rFonts w:ascii="Verdana" w:hAnsi="Verdana"/>
                <w:b/>
                <w:sz w:val="20"/>
              </w:rPr>
              <w:t>518</w:t>
            </w:r>
            <w:r w:rsidR="00252F5A" w:rsidRPr="00A024EA">
              <w:rPr>
                <w:rFonts w:ascii="Verdana" w:hAnsi="Verdana"/>
                <w:b/>
                <w:sz w:val="20"/>
              </w:rPr>
              <w:t xml:space="preserve">/2017, de </w:t>
            </w:r>
            <w:r w:rsidR="00E27921" w:rsidRPr="00A024EA">
              <w:rPr>
                <w:rFonts w:ascii="Verdana" w:hAnsi="Verdana"/>
                <w:b/>
                <w:sz w:val="20"/>
              </w:rPr>
              <w:t>07/1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22A2EAB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946476">
        <w:rPr>
          <w:rFonts w:ascii="Verdana" w:hAnsi="Verdana"/>
          <w:b/>
        </w:rPr>
        <w:t>DORA AO PROCESSO SELETIVO Nº 007</w:t>
      </w:r>
      <w:r>
        <w:rPr>
          <w:rFonts w:ascii="Verdana" w:hAnsi="Verdana"/>
          <w:b/>
        </w:rPr>
        <w:t xml:space="preserve">/2017 PARA </w:t>
      </w:r>
    </w:p>
    <w:p w14:paraId="537F0283" w14:textId="430AC4D0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0C001E">
        <w:rPr>
          <w:rFonts w:ascii="Verdana" w:hAnsi="Verdana"/>
          <w:b/>
        </w:rPr>
        <w:t>MATEMÁTICA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7537B7BA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946476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0C001E">
        <w:rPr>
          <w:rFonts w:ascii="Verdana" w:hAnsi="Verdana"/>
          <w:b/>
          <w:sz w:val="20"/>
          <w:szCs w:val="20"/>
        </w:rPr>
        <w:t>Matemátic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946476">
        <w:rPr>
          <w:rFonts w:ascii="Verdana" w:hAnsi="Verdana"/>
          <w:sz w:val="20"/>
          <w:szCs w:val="20"/>
        </w:rPr>
        <w:t>11 a 13 de dezembr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6476" w:rsidRPr="00BE4BB3" w14:paraId="1D56D77B" w14:textId="77777777" w:rsidTr="002504D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554446" w14:textId="77777777" w:rsidR="00946476" w:rsidRPr="00BE4BB3" w:rsidRDefault="00946476" w:rsidP="002504D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92916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A3458" w14:textId="77777777" w:rsidR="00946476" w:rsidRPr="00BE4BB3" w:rsidRDefault="00946476" w:rsidP="002504D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0C001E" w:rsidRPr="00BE4BB3" w14:paraId="602009BB" w14:textId="77777777" w:rsidTr="002504D8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955669" w14:textId="77777777" w:rsidR="000C001E" w:rsidRPr="00BE4BB3" w:rsidRDefault="000C001E" w:rsidP="000C001E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20D3FC" w14:textId="0B5CFD80" w:rsidR="000C001E" w:rsidRPr="00BE4BB3" w:rsidRDefault="000C001E" w:rsidP="000C00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Valdeci José Cost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13C38" w14:textId="77777777" w:rsidR="000C001E" w:rsidRPr="00BE4BB3" w:rsidRDefault="000C001E" w:rsidP="000C00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C001E" w:rsidRPr="00BE4BB3" w14:paraId="1C307BD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223F86" w14:textId="77777777" w:rsidR="000C001E" w:rsidRPr="00BE4BB3" w:rsidRDefault="000C001E" w:rsidP="000C001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BC36E" w14:textId="7FCFEEC7" w:rsidR="000C001E" w:rsidRPr="00BE4BB3" w:rsidRDefault="000C001E" w:rsidP="007C5DE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r w:rsidR="007C5DEE">
              <w:rPr>
                <w:rFonts w:ascii="Verdana" w:hAnsi="Verdana"/>
                <w:sz w:val="20"/>
                <w:szCs w:val="20"/>
              </w:rPr>
              <w:t>Gilmar Cont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B5454D" w14:textId="77777777" w:rsidR="000C001E" w:rsidRPr="00BE4BB3" w:rsidRDefault="000C001E" w:rsidP="000C00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C001E" w:rsidRPr="00BE4BB3" w14:paraId="13F27159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C5515" w14:textId="77777777" w:rsidR="000C001E" w:rsidRPr="00BE4BB3" w:rsidRDefault="000C001E" w:rsidP="000C001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B5E8" w14:textId="2B933B42" w:rsidR="000C001E" w:rsidRPr="00BE4BB3" w:rsidRDefault="000C001E" w:rsidP="000C00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a. Claudia Guimarães Camargo Campo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776B8" w14:textId="77777777" w:rsidR="000C001E" w:rsidRPr="00BE4BB3" w:rsidRDefault="000C001E" w:rsidP="000C00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0C001E" w:rsidRPr="00BE4BB3" w14:paraId="5A0E1B2C" w14:textId="77777777" w:rsidTr="002504D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6F32A96" w14:textId="77777777" w:rsidR="000C001E" w:rsidRPr="00BE4BB3" w:rsidRDefault="000C001E" w:rsidP="000C001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5B2BB" w14:textId="403DA441" w:rsidR="000C001E" w:rsidRPr="00BE4BB3" w:rsidRDefault="000C001E" w:rsidP="000C001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Evert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oronsk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967B89" w14:textId="77777777" w:rsidR="000C001E" w:rsidRPr="00BE4BB3" w:rsidRDefault="000C001E" w:rsidP="000C001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3D14"/>
    <w:rsid w:val="000C001E"/>
    <w:rsid w:val="000F08D0"/>
    <w:rsid w:val="000F1F93"/>
    <w:rsid w:val="001064A8"/>
    <w:rsid w:val="00114E68"/>
    <w:rsid w:val="00116061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2763E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C5DEE"/>
    <w:rsid w:val="007E61FE"/>
    <w:rsid w:val="00800DF6"/>
    <w:rsid w:val="00803453"/>
    <w:rsid w:val="00804ECC"/>
    <w:rsid w:val="00811055"/>
    <w:rsid w:val="00817377"/>
    <w:rsid w:val="0082462D"/>
    <w:rsid w:val="00831B9D"/>
    <w:rsid w:val="008350FA"/>
    <w:rsid w:val="008376D6"/>
    <w:rsid w:val="00840C94"/>
    <w:rsid w:val="0086625A"/>
    <w:rsid w:val="008D64AF"/>
    <w:rsid w:val="009053E3"/>
    <w:rsid w:val="00946476"/>
    <w:rsid w:val="009D2647"/>
    <w:rsid w:val="009F48EB"/>
    <w:rsid w:val="009F7D3C"/>
    <w:rsid w:val="00A01EDD"/>
    <w:rsid w:val="00A024EA"/>
    <w:rsid w:val="00A049E6"/>
    <w:rsid w:val="00A208F0"/>
    <w:rsid w:val="00A713D4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60D7E"/>
    <w:rsid w:val="00E02692"/>
    <w:rsid w:val="00E117D2"/>
    <w:rsid w:val="00E27921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53F4-3E41-43BF-B3DB-822493F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8-17T17:55:00Z</cp:lastPrinted>
  <dcterms:created xsi:type="dcterms:W3CDTF">2017-12-07T11:03:00Z</dcterms:created>
  <dcterms:modified xsi:type="dcterms:W3CDTF">2017-12-07T11:03:00Z</dcterms:modified>
</cp:coreProperties>
</file>